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D72F10" w:rsidRDefault="00FA5E0D" w:rsidP="0041336E">
            <w:pPr>
              <w:jc w:val="center"/>
              <w:rPr>
                <w:b/>
                <w:sz w:val="32"/>
                <w:szCs w:val="32"/>
                <w:lang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  <w:r w:rsidR="00D72F10">
              <w:rPr>
                <w:b/>
                <w:sz w:val="32"/>
                <w:szCs w:val="32"/>
                <w:lang/>
              </w:rPr>
              <w:t>/ПРОЈЕКАТ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842472" w:rsidRPr="00842472" w:rsidRDefault="00FA5E0D" w:rsidP="00842472">
            <w:pPr>
              <w:jc w:val="center"/>
              <w:rPr>
                <w:b/>
                <w:bCs/>
              </w:rPr>
            </w:pPr>
            <w:r w:rsidRPr="00842472">
              <w:rPr>
                <w:b/>
              </w:rPr>
              <w:t xml:space="preserve">НА </w:t>
            </w:r>
            <w:r w:rsidR="00842472" w:rsidRPr="00842472">
              <w:rPr>
                <w:b/>
                <w:bCs/>
              </w:rPr>
              <w:t>ЈАВНИ КОНКУРС</w:t>
            </w:r>
          </w:p>
          <w:p w:rsidR="00842472" w:rsidRPr="00842472" w:rsidRDefault="006E0D53" w:rsidP="00842472">
            <w:pPr>
              <w:jc w:val="center"/>
              <w:rPr>
                <w:b/>
              </w:rPr>
            </w:pPr>
            <w:r w:rsidRPr="00EF2121">
              <w:rPr>
                <w:b/>
              </w:rPr>
              <w:t>ЗА ФИНАНСИРАЊЕ ИЛИ СУФИНАНСИРАЊЕ ПРОЈЕК</w:t>
            </w:r>
            <w:r>
              <w:rPr>
                <w:b/>
              </w:rPr>
              <w:t>АТА/</w:t>
            </w:r>
            <w:r w:rsidRPr="00EF2121">
              <w:rPr>
                <w:b/>
              </w:rPr>
              <w:t>ПРОГРАМА ОД ЈАВНОГ ИНТЕРЕСА У ОБЛАСТИ</w:t>
            </w:r>
            <w:r>
              <w:rPr>
                <w:b/>
              </w:rPr>
              <w:t xml:space="preserve"> </w:t>
            </w:r>
            <w:r w:rsidRPr="00392214">
              <w:rPr>
                <w:b/>
                <w:bCs/>
                <w:lang w:val="sr-Cyrl-CS"/>
              </w:rPr>
              <w:t>СОЦИЈАЛНА ЗАШТИТА И ДРУШТВЕНА БРИГА О ДЕЦИ</w:t>
            </w:r>
            <w:r w:rsidR="00D72F10">
              <w:rPr>
                <w:b/>
                <w:bCs/>
                <w:lang w:val="sr-Cyrl-CS"/>
              </w:rPr>
              <w:t xml:space="preserve"> </w:t>
            </w:r>
            <w:r w:rsidR="00842472" w:rsidRPr="00842472">
              <w:rPr>
                <w:b/>
              </w:rPr>
              <w:t xml:space="preserve">КОЈЕ РЕАЛИЗУЈУ УДРУЖЕЊА ГРАЂАНА СРЕДСТВИМА ИЗ БУЏЕТА ОПШТИНЕ ВЛАДИЧИН ХАН </w:t>
            </w:r>
            <w:r w:rsidR="00842472" w:rsidRPr="00842472">
              <w:rPr>
                <w:rFonts w:ascii="Times New Roman CYR" w:hAnsi="Times New Roman CYR" w:cs="Times New Roman CYR"/>
                <w:b/>
                <w:bCs/>
                <w:lang w:val="bg-BG"/>
              </w:rPr>
              <w:t>ЗА 201</w:t>
            </w:r>
            <w:r w:rsidR="00842472" w:rsidRPr="00842472"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="00842472" w:rsidRPr="00842472">
              <w:rPr>
                <w:rFonts w:ascii="Times New Roman CYR" w:hAnsi="Times New Roman CYR" w:cs="Times New Roman CYR"/>
                <w:b/>
                <w:bCs/>
                <w:lang w:val="bg-BG"/>
              </w:rPr>
              <w:t>. ГОДИНУ</w:t>
            </w:r>
          </w:p>
          <w:p w:rsidR="00842472" w:rsidRPr="00081025" w:rsidRDefault="00842472" w:rsidP="00842472">
            <w:pPr>
              <w:spacing w:line="276" w:lineRule="auto"/>
              <w:jc w:val="both"/>
            </w:pPr>
          </w:p>
          <w:p w:rsidR="00FA5E0D" w:rsidRPr="00842472" w:rsidRDefault="00FA5E0D" w:rsidP="00842472">
            <w:pPr>
              <w:spacing w:line="276" w:lineRule="auto"/>
              <w:jc w:val="center"/>
              <w:rPr>
                <w:b/>
              </w:rPr>
            </w:pPr>
          </w:p>
          <w:tbl>
            <w:tblPr>
              <w:tblStyle w:val="TableGrid"/>
              <w:tblW w:w="8995" w:type="dxa"/>
              <w:tblLook w:val="04A0"/>
            </w:tblPr>
            <w:tblGrid>
              <w:gridCol w:w="895"/>
              <w:gridCol w:w="4770"/>
              <w:gridCol w:w="1530"/>
              <w:gridCol w:w="1800"/>
            </w:tblGrid>
            <w:tr w:rsidR="002864FF" w:rsidTr="002864FF">
              <w:tc>
                <w:tcPr>
                  <w:tcW w:w="895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Редни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</w:p>
              </w:tc>
              <w:tc>
                <w:tcPr>
                  <w:tcW w:w="4770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дружења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пројекта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D72F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купан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одова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Предложени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износ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средстава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за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финансирање</w:t>
                  </w:r>
                  <w:proofErr w:type="spellEnd"/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Pr="00FA5E0D" w:rsidRDefault="002864FF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770" w:type="dxa"/>
                </w:tcPr>
                <w:p w:rsidR="002864FF" w:rsidRPr="008E20C7" w:rsidRDefault="002864FF" w:rsidP="006E0D53">
                  <w:pPr>
                    <w:jc w:val="center"/>
                  </w:pPr>
                  <w:proofErr w:type="spellStart"/>
                  <w:r w:rsidRPr="008E20C7">
                    <w:t>Удружење</w:t>
                  </w:r>
                  <w:proofErr w:type="spellEnd"/>
                  <w:r w:rsidRPr="008E20C7">
                    <w:t xml:space="preserve"> </w:t>
                  </w:r>
                  <w:proofErr w:type="spellStart"/>
                  <w:r w:rsidRPr="008E20C7">
                    <w:t>грађана</w:t>
                  </w:r>
                  <w:proofErr w:type="spellEnd"/>
                  <w:r w:rsidRPr="008E20C7">
                    <w:t xml:space="preserve"> „</w:t>
                  </w:r>
                  <w:r w:rsidR="006E0D53">
                    <w:rPr>
                      <w:lang/>
                    </w:rPr>
                    <w:t>Зелени Хоризонти</w:t>
                  </w:r>
                  <w:r w:rsidRPr="008E20C7">
                    <w:t xml:space="preserve">“ – </w:t>
                  </w:r>
                  <w:r w:rsidR="006E0D53">
                    <w:rPr>
                      <w:lang/>
                    </w:rPr>
                    <w:t>назив пројекта</w:t>
                  </w:r>
                  <w:r w:rsidRPr="008E20C7">
                    <w:t xml:space="preserve">: </w:t>
                  </w:r>
                  <w:r w:rsidR="006E0D53">
                    <w:rPr>
                      <w:bCs/>
                      <w:lang w:val="sr-Cyrl-CS"/>
                    </w:rPr>
                    <w:t>П</w:t>
                  </w:r>
                  <w:r w:rsidR="006E0D53" w:rsidRPr="006E0D53">
                    <w:rPr>
                      <w:bCs/>
                      <w:lang w:val="sr-Cyrl-CS"/>
                    </w:rPr>
                    <w:t>омоћ породицама ученика лошег материјалног стања у завршавању виших нивоа образовања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BE75CE" w:rsidRDefault="00BE75CE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90</w:t>
                  </w:r>
                  <w:bookmarkStart w:id="0" w:name="_GoBack"/>
                  <w:bookmarkEnd w:id="0"/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6E0D53" w:rsidP="002864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40</w:t>
                  </w:r>
                  <w:r w:rsidR="002864FF">
                    <w:rPr>
                      <w:b/>
                    </w:rPr>
                    <w:t>0.000,00</w:t>
                  </w:r>
                </w:p>
              </w:tc>
            </w:tr>
          </w:tbl>
          <w:p w:rsidR="00842472" w:rsidRDefault="00842472" w:rsidP="00842472">
            <w:pPr>
              <w:spacing w:line="276" w:lineRule="auto"/>
              <w:jc w:val="center"/>
              <w:rPr>
                <w:b/>
              </w:rPr>
            </w:pPr>
          </w:p>
          <w:p w:rsidR="00842472" w:rsidRPr="00842472" w:rsidRDefault="00842472" w:rsidP="00B07E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030D" w:rsidRPr="00081025" w:rsidRDefault="0076030D" w:rsidP="005923DD"/>
    <w:p w:rsidR="0076030D" w:rsidRDefault="0076030D" w:rsidP="0076030D">
      <w:pPr>
        <w:rPr>
          <w:sz w:val="20"/>
          <w:szCs w:val="20"/>
        </w:rPr>
      </w:pPr>
    </w:p>
    <w:p w:rsidR="002864FF" w:rsidRPr="002864FF" w:rsidRDefault="002864FF" w:rsidP="0076030D">
      <w:pPr>
        <w:rPr>
          <w:sz w:val="20"/>
          <w:szCs w:val="20"/>
        </w:rPr>
      </w:pPr>
    </w:p>
    <w:p w:rsidR="007D66DE" w:rsidRDefault="0076030D" w:rsidP="0076030D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D72F10" w:rsidRDefault="0076030D" w:rsidP="00D72F10">
      <w:pPr>
        <w:tabs>
          <w:tab w:val="left" w:pos="6087"/>
        </w:tabs>
        <w:rPr>
          <w:sz w:val="20"/>
          <w:szCs w:val="20"/>
          <w:lang/>
        </w:rPr>
      </w:pP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>:</w:t>
      </w:r>
      <w:r w:rsidR="00B9673F">
        <w:rPr>
          <w:sz w:val="20"/>
          <w:szCs w:val="20"/>
          <w:lang/>
        </w:rPr>
        <w:t>17.12.2018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                  </w:t>
      </w:r>
      <w:proofErr w:type="spellStart"/>
      <w:r>
        <w:rPr>
          <w:sz w:val="20"/>
          <w:szCs w:val="20"/>
        </w:rPr>
        <w:t>Председ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 w:rsidR="00D72F10">
        <w:rPr>
          <w:sz w:val="20"/>
          <w:szCs w:val="20"/>
          <w:lang/>
        </w:rPr>
        <w:t xml:space="preserve">  </w:t>
      </w:r>
    </w:p>
    <w:p w:rsidR="00D72F10" w:rsidRDefault="0076030D" w:rsidP="00D72F10">
      <w:pPr>
        <w:tabs>
          <w:tab w:val="left" w:pos="6087"/>
        </w:tabs>
        <w:rPr>
          <w:sz w:val="20"/>
          <w:szCs w:val="20"/>
          <w:lang/>
        </w:rPr>
      </w:pPr>
      <w:r>
        <w:rPr>
          <w:sz w:val="20"/>
          <w:szCs w:val="20"/>
        </w:rPr>
        <w:tab/>
        <w:t xml:space="preserve">   </w:t>
      </w:r>
    </w:p>
    <w:p w:rsidR="0076030D" w:rsidRPr="0076030D" w:rsidRDefault="00D72F10" w:rsidP="00D72F10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76030D">
        <w:rPr>
          <w:sz w:val="20"/>
          <w:szCs w:val="20"/>
        </w:rPr>
        <w:t>Мирослав</w:t>
      </w:r>
      <w:proofErr w:type="spellEnd"/>
      <w:r w:rsidR="0076030D">
        <w:rPr>
          <w:sz w:val="20"/>
          <w:szCs w:val="20"/>
        </w:rPr>
        <w:t xml:space="preserve"> </w:t>
      </w:r>
      <w:proofErr w:type="spellStart"/>
      <w:r w:rsidR="0076030D">
        <w:rPr>
          <w:sz w:val="20"/>
          <w:szCs w:val="20"/>
        </w:rPr>
        <w:t>Ђорђевић</w:t>
      </w:r>
      <w:proofErr w:type="spellEnd"/>
    </w:p>
    <w:sectPr w:rsidR="0076030D" w:rsidRPr="0076030D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08" w:rsidRDefault="00296508" w:rsidP="00591871">
      <w:r>
        <w:separator/>
      </w:r>
    </w:p>
  </w:endnote>
  <w:endnote w:type="continuationSeparator" w:id="0">
    <w:p w:rsidR="00296508" w:rsidRDefault="00296508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08" w:rsidRDefault="00296508" w:rsidP="00591871">
      <w:r>
        <w:separator/>
      </w:r>
    </w:p>
  </w:footnote>
  <w:footnote w:type="continuationSeparator" w:id="0">
    <w:p w:rsidR="00296508" w:rsidRDefault="00296508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10" w:rsidRPr="00346F6F" w:rsidRDefault="00D72F10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2F10" w:rsidRPr="00346F6F" w:rsidRDefault="00D72F10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52792"/>
    <w:rsid w:val="00052FEF"/>
    <w:rsid w:val="00066022"/>
    <w:rsid w:val="00067CC6"/>
    <w:rsid w:val="00080F65"/>
    <w:rsid w:val="00081025"/>
    <w:rsid w:val="000975AD"/>
    <w:rsid w:val="000B4485"/>
    <w:rsid w:val="000C3336"/>
    <w:rsid w:val="000C5994"/>
    <w:rsid w:val="000D11B4"/>
    <w:rsid w:val="00116EC1"/>
    <w:rsid w:val="00124549"/>
    <w:rsid w:val="00144C67"/>
    <w:rsid w:val="001808BF"/>
    <w:rsid w:val="001B5585"/>
    <w:rsid w:val="001B674A"/>
    <w:rsid w:val="001C6033"/>
    <w:rsid w:val="001D1DEB"/>
    <w:rsid w:val="001D778E"/>
    <w:rsid w:val="001E0139"/>
    <w:rsid w:val="001F76AE"/>
    <w:rsid w:val="002100DE"/>
    <w:rsid w:val="00211DA2"/>
    <w:rsid w:val="00231738"/>
    <w:rsid w:val="00237D7F"/>
    <w:rsid w:val="0024603B"/>
    <w:rsid w:val="002729ED"/>
    <w:rsid w:val="002864FF"/>
    <w:rsid w:val="00287851"/>
    <w:rsid w:val="00296508"/>
    <w:rsid w:val="002D4F1A"/>
    <w:rsid w:val="002D6825"/>
    <w:rsid w:val="002E0EF4"/>
    <w:rsid w:val="0030209E"/>
    <w:rsid w:val="003101B5"/>
    <w:rsid w:val="00316C4D"/>
    <w:rsid w:val="003232C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3107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48FE"/>
    <w:rsid w:val="00567810"/>
    <w:rsid w:val="00585608"/>
    <w:rsid w:val="00591871"/>
    <w:rsid w:val="005923DD"/>
    <w:rsid w:val="0059576E"/>
    <w:rsid w:val="005961DD"/>
    <w:rsid w:val="005A13BA"/>
    <w:rsid w:val="005E403D"/>
    <w:rsid w:val="005E5446"/>
    <w:rsid w:val="005E6F81"/>
    <w:rsid w:val="005F6C94"/>
    <w:rsid w:val="006002AD"/>
    <w:rsid w:val="006135DE"/>
    <w:rsid w:val="00623E1F"/>
    <w:rsid w:val="0063224A"/>
    <w:rsid w:val="00657570"/>
    <w:rsid w:val="00663F05"/>
    <w:rsid w:val="00690AB3"/>
    <w:rsid w:val="006B7357"/>
    <w:rsid w:val="006D270A"/>
    <w:rsid w:val="006D4F8F"/>
    <w:rsid w:val="006E0D53"/>
    <w:rsid w:val="006E554B"/>
    <w:rsid w:val="00716035"/>
    <w:rsid w:val="00747245"/>
    <w:rsid w:val="0076030D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74C6"/>
    <w:rsid w:val="00842472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E20C7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B278D"/>
    <w:rsid w:val="009D5D95"/>
    <w:rsid w:val="009E61C9"/>
    <w:rsid w:val="009E66E3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07E5B"/>
    <w:rsid w:val="00B21829"/>
    <w:rsid w:val="00B47E51"/>
    <w:rsid w:val="00B65CD9"/>
    <w:rsid w:val="00B73CF0"/>
    <w:rsid w:val="00B76A54"/>
    <w:rsid w:val="00B83125"/>
    <w:rsid w:val="00B9673F"/>
    <w:rsid w:val="00BA375C"/>
    <w:rsid w:val="00BB2300"/>
    <w:rsid w:val="00BB6467"/>
    <w:rsid w:val="00BC1568"/>
    <w:rsid w:val="00BC1645"/>
    <w:rsid w:val="00BE75CE"/>
    <w:rsid w:val="00C024A4"/>
    <w:rsid w:val="00C171C8"/>
    <w:rsid w:val="00C21ED5"/>
    <w:rsid w:val="00C406F2"/>
    <w:rsid w:val="00C50A26"/>
    <w:rsid w:val="00C6115B"/>
    <w:rsid w:val="00C743AF"/>
    <w:rsid w:val="00C774D9"/>
    <w:rsid w:val="00CC005F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2F10"/>
    <w:rsid w:val="00D77D62"/>
    <w:rsid w:val="00DD1501"/>
    <w:rsid w:val="00DF2403"/>
    <w:rsid w:val="00DF3034"/>
    <w:rsid w:val="00DF7DF7"/>
    <w:rsid w:val="00E03D8D"/>
    <w:rsid w:val="00E049AC"/>
    <w:rsid w:val="00E2594E"/>
    <w:rsid w:val="00E31706"/>
    <w:rsid w:val="00E3626F"/>
    <w:rsid w:val="00E458CF"/>
    <w:rsid w:val="00E51A57"/>
    <w:rsid w:val="00E64FC9"/>
    <w:rsid w:val="00E64FD1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C3883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22907B-B56B-4AB6-9755-7587C66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DJ</cp:lastModifiedBy>
  <cp:revision>5</cp:revision>
  <cp:lastPrinted>2018-09-12T10:18:00Z</cp:lastPrinted>
  <dcterms:created xsi:type="dcterms:W3CDTF">2018-12-20T21:14:00Z</dcterms:created>
  <dcterms:modified xsi:type="dcterms:W3CDTF">2018-12-26T07:42:00Z</dcterms:modified>
</cp:coreProperties>
</file>